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40" w:rsidRPr="001A1A40" w:rsidRDefault="001A2740" w:rsidP="00500EAE">
      <w:r w:rsidRPr="001A1A40">
        <w:t xml:space="preserve">Подсчитать количество подразделений в каждой стране </w:t>
      </w:r>
      <w:r w:rsidRPr="001A1A40">
        <w:br/>
        <w:t xml:space="preserve">Поля: ИД страны, Название страны, Количество подразделений; </w:t>
      </w:r>
      <w:r w:rsidR="00500EAE" w:rsidRPr="001A1A40">
        <w:br/>
      </w:r>
      <w:r w:rsidRPr="001A1A40">
        <w:t>Сортировка: ИД страны, Название страны, Количество подразделений</w:t>
      </w:r>
    </w:p>
    <w:p w:rsidR="001A2740" w:rsidRPr="001A1A40" w:rsidRDefault="001A2740" w:rsidP="00500EAE">
      <w:r w:rsidRPr="001A1A40">
        <w:t>Определить количество менеджеров (работников, в подчинении которых есть хотя бы один человек) из Великобритании (страна с названием "</w:t>
      </w:r>
      <w:proofErr w:type="spellStart"/>
      <w:r w:rsidRPr="001A1A40">
        <w:t>United</w:t>
      </w:r>
      <w:proofErr w:type="spellEnd"/>
      <w:r w:rsidRPr="001A1A40">
        <w:t xml:space="preserve"> </w:t>
      </w:r>
      <w:proofErr w:type="spellStart"/>
      <w:r w:rsidRPr="001A1A40">
        <w:t>Kingdom</w:t>
      </w:r>
      <w:proofErr w:type="spellEnd"/>
      <w:r w:rsidRPr="001A1A40">
        <w:t>"). </w:t>
      </w:r>
      <w:r w:rsidRPr="001A1A40">
        <w:br/>
      </w:r>
      <w:r w:rsidRPr="001A1A40">
        <w:rPr>
          <w:i/>
          <w:u w:val="single"/>
        </w:rPr>
        <w:t>Поля:</w:t>
      </w:r>
      <w:r w:rsidRPr="001A1A40">
        <w:t xml:space="preserve"> Количество; </w:t>
      </w:r>
      <w:r w:rsidRPr="001A1A40">
        <w:rPr>
          <w:i/>
          <w:u w:val="single"/>
        </w:rPr>
        <w:t>Сортировка:</w:t>
      </w:r>
      <w:r w:rsidRPr="001A1A40">
        <w:t xml:space="preserve"> Количество</w:t>
      </w:r>
    </w:p>
    <w:p w:rsidR="001A2740" w:rsidRPr="001A1A40" w:rsidRDefault="001A2740" w:rsidP="00500EAE">
      <w:r w:rsidRPr="001A1A40">
        <w:t>Определить количество работников из Европы (регион с именем "</w:t>
      </w:r>
      <w:proofErr w:type="spellStart"/>
      <w:r w:rsidRPr="001A1A40">
        <w:t>Europe</w:t>
      </w:r>
      <w:proofErr w:type="spellEnd"/>
      <w:r w:rsidRPr="001A1A40">
        <w:t>"). </w:t>
      </w:r>
      <w:r w:rsidRPr="001A1A40">
        <w:br/>
      </w:r>
      <w:r w:rsidRPr="001A1A40">
        <w:rPr>
          <w:i/>
          <w:u w:val="single"/>
        </w:rPr>
        <w:t>Поля:</w:t>
      </w:r>
      <w:r w:rsidRPr="001A1A40">
        <w:t xml:space="preserve"> Количество; </w:t>
      </w:r>
      <w:r w:rsidRPr="001A1A40">
        <w:rPr>
          <w:i/>
          <w:u w:val="single"/>
        </w:rPr>
        <w:t>Сортировка:</w:t>
      </w:r>
      <w:r w:rsidRPr="001A1A40">
        <w:t xml:space="preserve"> Количество</w:t>
      </w:r>
    </w:p>
    <w:p w:rsidR="001A2740" w:rsidRPr="001A1A40" w:rsidRDefault="001A2740" w:rsidP="00500EAE">
      <w:r w:rsidRPr="001A1A40">
        <w:t>Определить среднюю зарплату работников из Европы (регион с именем "</w:t>
      </w:r>
      <w:proofErr w:type="spellStart"/>
      <w:r w:rsidRPr="001A1A40">
        <w:t>Europe</w:t>
      </w:r>
      <w:proofErr w:type="spellEnd"/>
      <w:r w:rsidRPr="001A1A40">
        <w:t xml:space="preserve">"). </w:t>
      </w:r>
      <w:r w:rsidRPr="001A1A40">
        <w:br/>
      </w:r>
      <w:r w:rsidRPr="001A1A40">
        <w:rPr>
          <w:i/>
          <w:u w:val="single"/>
        </w:rPr>
        <w:t>Поля:</w:t>
      </w:r>
      <w:r w:rsidRPr="001A1A40">
        <w:t xml:space="preserve"> Количество; </w:t>
      </w:r>
      <w:r w:rsidRPr="001A1A40">
        <w:rPr>
          <w:i/>
          <w:u w:val="single"/>
        </w:rPr>
        <w:t>Сортировка:</w:t>
      </w:r>
      <w:r w:rsidRPr="001A1A40">
        <w:t xml:space="preserve"> Количество</w:t>
      </w:r>
    </w:p>
    <w:p w:rsidR="001A2740" w:rsidRPr="001A1A40" w:rsidRDefault="001A2740" w:rsidP="00500EAE">
      <w:r w:rsidRPr="001A1A40">
        <w:t>Определить суммарную зарплату работников из Великобритании (страна с названием "</w:t>
      </w:r>
      <w:proofErr w:type="spellStart"/>
      <w:r w:rsidRPr="001A1A40">
        <w:t>United</w:t>
      </w:r>
      <w:proofErr w:type="spellEnd"/>
      <w:r w:rsidRPr="001A1A40">
        <w:t xml:space="preserve"> </w:t>
      </w:r>
      <w:proofErr w:type="spellStart"/>
      <w:r w:rsidRPr="001A1A40">
        <w:t>Kingdom</w:t>
      </w:r>
      <w:proofErr w:type="spellEnd"/>
      <w:r w:rsidRPr="001A1A40">
        <w:t>"). </w:t>
      </w:r>
      <w:r w:rsidRPr="001A1A40">
        <w:br/>
      </w:r>
      <w:r w:rsidRPr="001A1A40">
        <w:rPr>
          <w:i/>
          <w:u w:val="single"/>
        </w:rPr>
        <w:t>Поля:</w:t>
      </w:r>
      <w:r w:rsidRPr="001A1A40">
        <w:t xml:space="preserve"> Сумма; </w:t>
      </w:r>
      <w:r w:rsidRPr="001A1A40">
        <w:rPr>
          <w:i/>
          <w:u w:val="single"/>
        </w:rPr>
        <w:t>Сортировка:</w:t>
      </w:r>
      <w:r w:rsidRPr="001A1A40">
        <w:t xml:space="preserve"> Сумма</w:t>
      </w:r>
    </w:p>
    <w:p w:rsidR="001A2740" w:rsidRPr="001A1A40" w:rsidRDefault="001A2740" w:rsidP="00500EAE">
      <w:r w:rsidRPr="001A1A40">
        <w:t>Отобрать отдел с наибольшим количеством сотрудников </w:t>
      </w:r>
      <w:r w:rsidRPr="001A1A40">
        <w:br/>
      </w:r>
      <w:r w:rsidRPr="001A1A40">
        <w:rPr>
          <w:i/>
          <w:u w:val="single"/>
        </w:rPr>
        <w:t>Поля:</w:t>
      </w:r>
      <w:r w:rsidRPr="001A1A40">
        <w:t xml:space="preserve"> ИД отдела, Название отдела; ИД отдела, Название отдела</w:t>
      </w:r>
    </w:p>
    <w:p w:rsidR="001A2740" w:rsidRPr="001A1A40" w:rsidRDefault="001A2740" w:rsidP="00500EAE">
      <w:r w:rsidRPr="001A1A40">
        <w:t>Выбрать все адреса в базе, соответствующие городу "</w:t>
      </w:r>
      <w:proofErr w:type="spellStart"/>
      <w:r w:rsidRPr="001A1A40">
        <w:t>Tokyo</w:t>
      </w:r>
      <w:proofErr w:type="spellEnd"/>
      <w:r w:rsidRPr="001A1A40">
        <w:t>"</w:t>
      </w:r>
      <w:r w:rsidRPr="001A1A40">
        <w:br/>
      </w:r>
      <w:r w:rsidRPr="001A1A40">
        <w:rPr>
          <w:i/>
          <w:u w:val="single"/>
        </w:rPr>
        <w:t>Поля:</w:t>
      </w:r>
      <w:r w:rsidRPr="001A1A40">
        <w:t xml:space="preserve"> Адрес; </w:t>
      </w:r>
      <w:r w:rsidRPr="001A1A40">
        <w:rPr>
          <w:i/>
          <w:u w:val="single"/>
        </w:rPr>
        <w:t>Сортировка:</w:t>
      </w:r>
      <w:r w:rsidRPr="001A1A40">
        <w:t xml:space="preserve"> Адрес</w:t>
      </w:r>
    </w:p>
    <w:p w:rsidR="001A2740" w:rsidRPr="001A1A40" w:rsidRDefault="001A2740" w:rsidP="00500EAE">
      <w:r w:rsidRPr="001A1A40">
        <w:t>Вывести неповторяющиеся должности для каждого отдела.</w:t>
      </w:r>
      <w:r w:rsidRPr="001A1A40">
        <w:br/>
      </w:r>
      <w:r w:rsidRPr="001A1A40">
        <w:rPr>
          <w:i/>
          <w:u w:val="single"/>
        </w:rPr>
        <w:t>Поля:</w:t>
      </w:r>
      <w:r w:rsidRPr="001A1A40">
        <w:t xml:space="preserve"> Название отдела, Название должности; </w:t>
      </w:r>
      <w:r w:rsidR="00500EAE" w:rsidRPr="001A1A40">
        <w:br/>
      </w:r>
      <w:r w:rsidRPr="001A1A40">
        <w:rPr>
          <w:i/>
          <w:u w:val="single"/>
        </w:rPr>
        <w:t>Сортировка:</w:t>
      </w:r>
      <w:r w:rsidRPr="001A1A40">
        <w:t xml:space="preserve"> Название отдела, Название должности</w:t>
      </w:r>
    </w:p>
    <w:p w:rsidR="001A2740" w:rsidRPr="001A1A40" w:rsidRDefault="001A2740" w:rsidP="00500EAE">
      <w:r w:rsidRPr="001A1A40">
        <w:t>Для каждого подразделения (департамента) подсчитать количество менеджеров (работников, у которого есть хотя бы один подчиненный). </w:t>
      </w:r>
      <w:r w:rsidRPr="001A1A40">
        <w:br/>
      </w:r>
      <w:r w:rsidRPr="001A1A40">
        <w:rPr>
          <w:i/>
          <w:u w:val="single"/>
        </w:rPr>
        <w:t>Поля:</w:t>
      </w:r>
      <w:r w:rsidRPr="001A1A40">
        <w:t xml:space="preserve"> ID подразделения, количество менеджеров; </w:t>
      </w:r>
      <w:r w:rsidR="00500EAE" w:rsidRPr="001A1A40">
        <w:br/>
      </w:r>
      <w:r w:rsidRPr="001A1A40">
        <w:rPr>
          <w:i/>
          <w:u w:val="single"/>
        </w:rPr>
        <w:t>Сортировка:</w:t>
      </w:r>
      <w:r w:rsidRPr="001A1A40">
        <w:t xml:space="preserve"> ID подразделения, количество менеджеров</w:t>
      </w:r>
    </w:p>
    <w:p w:rsidR="001A2740" w:rsidRPr="001A1A40" w:rsidRDefault="001A2740" w:rsidP="00500EAE">
      <w:r w:rsidRPr="001A1A40">
        <w:t xml:space="preserve">Подсчитать количество работников в каждом отделе </w:t>
      </w:r>
      <w:r w:rsidRPr="001A1A40">
        <w:br/>
      </w:r>
      <w:r w:rsidRPr="001A1A40">
        <w:rPr>
          <w:i/>
          <w:u w:val="single"/>
        </w:rPr>
        <w:t>Поля:</w:t>
      </w:r>
      <w:r w:rsidRPr="001A1A40">
        <w:t xml:space="preserve"> ИД отдела, Название отдела, Количество работников; </w:t>
      </w:r>
      <w:r w:rsidR="00500EAE" w:rsidRPr="001A1A40">
        <w:br/>
      </w:r>
      <w:r w:rsidRPr="001A1A40">
        <w:rPr>
          <w:i/>
          <w:u w:val="single"/>
        </w:rPr>
        <w:t>Сортировка:</w:t>
      </w:r>
      <w:r w:rsidRPr="001A1A40">
        <w:t xml:space="preserve"> ИД отдела, Название отдела, Количество работников</w:t>
      </w:r>
    </w:p>
    <w:p w:rsidR="001A2740" w:rsidRPr="001A1A40" w:rsidRDefault="001A2740" w:rsidP="00500EAE">
      <w:r w:rsidRPr="001A1A40">
        <w:t xml:space="preserve">Подсчитать количество подразделений в каждой стране </w:t>
      </w:r>
      <w:r w:rsidRPr="001A1A40">
        <w:br/>
      </w:r>
      <w:r w:rsidRPr="001A1A40">
        <w:rPr>
          <w:i/>
          <w:u w:val="single"/>
        </w:rPr>
        <w:t>Поля:</w:t>
      </w:r>
      <w:r w:rsidRPr="001A1A40">
        <w:t xml:space="preserve"> ИД страны, Название страны, Количество подразделений; </w:t>
      </w:r>
      <w:r w:rsidR="00500EAE" w:rsidRPr="001A1A40">
        <w:br/>
      </w:r>
      <w:r w:rsidRPr="001A1A40">
        <w:rPr>
          <w:i/>
          <w:u w:val="single"/>
        </w:rPr>
        <w:t>Сортировка:</w:t>
      </w:r>
      <w:r w:rsidRPr="001A1A40">
        <w:t xml:space="preserve"> ИД страны, Название страны, Количество подразделений</w:t>
      </w:r>
    </w:p>
    <w:p w:rsidR="001A2740" w:rsidRPr="001A1A40" w:rsidRDefault="001A2740" w:rsidP="00500EAE">
      <w:r w:rsidRPr="001A1A40">
        <w:t>Вывести все должности, встречающиеся в США (регион с названием "</w:t>
      </w:r>
      <w:proofErr w:type="spellStart"/>
      <w:r w:rsidRPr="001A1A40">
        <w:t>Americ</w:t>
      </w:r>
      <w:proofErr w:type="spellEnd"/>
      <w:r w:rsidRPr="001A1A40">
        <w:rPr>
          <w:lang w:val="en-US"/>
        </w:rPr>
        <w:t>a</w:t>
      </w:r>
      <w:proofErr w:type="spellStart"/>
      <w:r w:rsidRPr="001A1A40">
        <w:t>s</w:t>
      </w:r>
      <w:proofErr w:type="spellEnd"/>
      <w:r w:rsidRPr="001A1A40">
        <w:t>") </w:t>
      </w:r>
      <w:r w:rsidRPr="001A1A40">
        <w:br/>
      </w:r>
      <w:r w:rsidRPr="001A1A40">
        <w:rPr>
          <w:i/>
          <w:u w:val="single"/>
        </w:rPr>
        <w:t>Поля:</w:t>
      </w:r>
      <w:r w:rsidRPr="001A1A40">
        <w:t xml:space="preserve"> Название должности; </w:t>
      </w:r>
      <w:r w:rsidRPr="001A1A40">
        <w:rPr>
          <w:i/>
          <w:u w:val="single"/>
        </w:rPr>
        <w:t>Сортировка:</w:t>
      </w:r>
      <w:r w:rsidRPr="001A1A40">
        <w:t xml:space="preserve"> Название должности</w:t>
      </w:r>
    </w:p>
    <w:p w:rsidR="001A2740" w:rsidRPr="001A1A40" w:rsidRDefault="001A2740" w:rsidP="00500EAE">
      <w:r w:rsidRPr="001A1A40">
        <w:t xml:space="preserve">Подсчитать количество работников на каждой должности </w:t>
      </w:r>
      <w:r w:rsidRPr="001A1A40">
        <w:br/>
      </w:r>
      <w:r w:rsidRPr="001A1A40">
        <w:rPr>
          <w:i/>
          <w:u w:val="single"/>
        </w:rPr>
        <w:t>Поля:</w:t>
      </w:r>
      <w:r w:rsidRPr="001A1A40">
        <w:t xml:space="preserve"> ИД должности, Количество работников; </w:t>
      </w:r>
      <w:r w:rsidR="00500EAE" w:rsidRPr="001A1A40">
        <w:br/>
      </w:r>
      <w:r w:rsidRPr="001A1A40">
        <w:rPr>
          <w:i/>
          <w:u w:val="single"/>
        </w:rPr>
        <w:t>Сортировка:</w:t>
      </w:r>
      <w:r w:rsidRPr="001A1A40">
        <w:t xml:space="preserve"> ИД должности, Количество работников</w:t>
      </w:r>
    </w:p>
    <w:p w:rsidR="001A2740" w:rsidRPr="001A1A40" w:rsidRDefault="001A2740" w:rsidP="00500EAE">
      <w:r w:rsidRPr="001A1A40">
        <w:t>Выбрать работников, которые хотя бы раз меняли должность. </w:t>
      </w:r>
      <w:r w:rsidRPr="001A1A40">
        <w:br/>
      </w:r>
      <w:r w:rsidRPr="001A1A40">
        <w:rPr>
          <w:i/>
          <w:u w:val="single"/>
        </w:rPr>
        <w:t>Поля:</w:t>
      </w:r>
      <w:r w:rsidRPr="001A1A40">
        <w:t xml:space="preserve"> ID работника</w:t>
      </w:r>
      <w:proofErr w:type="gramStart"/>
      <w:r w:rsidRPr="001A1A40">
        <w:t xml:space="preserve"> ;</w:t>
      </w:r>
      <w:proofErr w:type="gramEnd"/>
      <w:r w:rsidRPr="001A1A40">
        <w:t xml:space="preserve"> </w:t>
      </w:r>
      <w:r w:rsidR="00500EAE" w:rsidRPr="001A1A40">
        <w:rPr>
          <w:i/>
          <w:u w:val="single"/>
        </w:rPr>
        <w:t>С</w:t>
      </w:r>
      <w:r w:rsidRPr="001A1A40">
        <w:rPr>
          <w:i/>
          <w:u w:val="single"/>
        </w:rPr>
        <w:t>ортировка:</w:t>
      </w:r>
      <w:r w:rsidRPr="001A1A40">
        <w:t xml:space="preserve"> ID работника</w:t>
      </w:r>
    </w:p>
    <w:p w:rsidR="001A2740" w:rsidRPr="001A1A40" w:rsidRDefault="001A2740" w:rsidP="00500EAE">
      <w:r w:rsidRPr="001A1A40">
        <w:t>Для каждой страны подсчитать суммарную зарплату работников, трудоустроенных в подразделениях, расположенных в этой стране. Если для какой</w:t>
      </w:r>
      <w:r w:rsidR="00500EAE" w:rsidRPr="001A1A40">
        <w:t>-</w:t>
      </w:r>
      <w:r w:rsidRPr="001A1A40">
        <w:t>то страны никто не трудоустроен, не включать ее в результат. </w:t>
      </w:r>
      <w:r w:rsidRPr="001A1A40">
        <w:br/>
      </w:r>
      <w:r w:rsidRPr="001A1A40">
        <w:rPr>
          <w:i/>
          <w:u w:val="single"/>
        </w:rPr>
        <w:t>Поля:</w:t>
      </w:r>
      <w:r w:rsidRPr="001A1A40">
        <w:t xml:space="preserve"> ID страны, суммарная зарплата; </w:t>
      </w:r>
      <w:r w:rsidR="00500EAE" w:rsidRPr="001A1A40">
        <w:br/>
      </w:r>
      <w:r w:rsidRPr="001A1A40">
        <w:rPr>
          <w:i/>
          <w:u w:val="single"/>
        </w:rPr>
        <w:t>Сортировка:</w:t>
      </w:r>
      <w:r w:rsidRPr="001A1A40">
        <w:t xml:space="preserve"> ID страны, суммарная зарплата</w:t>
      </w:r>
    </w:p>
    <w:p w:rsidR="001A2740" w:rsidRPr="001A1A40" w:rsidRDefault="001A2740" w:rsidP="00500EAE">
      <w:r w:rsidRPr="001A1A40">
        <w:t>Вывести неповторяющийся список должностей, встречающихся в Америке (</w:t>
      </w:r>
      <w:proofErr w:type="spellStart"/>
      <w:r w:rsidRPr="001A1A40">
        <w:t>region_name</w:t>
      </w:r>
      <w:proofErr w:type="spellEnd"/>
      <w:r w:rsidRPr="001A1A40">
        <w:t xml:space="preserve"> = "</w:t>
      </w:r>
      <w:proofErr w:type="spellStart"/>
      <w:r w:rsidRPr="001A1A40">
        <w:t>Americas</w:t>
      </w:r>
      <w:proofErr w:type="spellEnd"/>
      <w:r w:rsidRPr="001A1A40">
        <w:t>")</w:t>
      </w:r>
      <w:r w:rsidRPr="001A1A40">
        <w:br/>
      </w:r>
      <w:r w:rsidRPr="001A1A40">
        <w:rPr>
          <w:i/>
          <w:u w:val="single"/>
        </w:rPr>
        <w:t>Поля:</w:t>
      </w:r>
      <w:r w:rsidRPr="001A1A40">
        <w:t xml:space="preserve"> ИД должности;</w:t>
      </w:r>
      <w:r w:rsidR="001A1A40" w:rsidRPr="001A1A40">
        <w:t xml:space="preserve"> </w:t>
      </w:r>
      <w:r w:rsidRPr="001A1A40">
        <w:rPr>
          <w:i/>
          <w:u w:val="single"/>
        </w:rPr>
        <w:t>Сортировка:</w:t>
      </w:r>
      <w:r w:rsidRPr="001A1A40">
        <w:t xml:space="preserve"> ИД должности</w:t>
      </w:r>
    </w:p>
    <w:sectPr w:rsidR="001A2740" w:rsidRPr="001A1A40" w:rsidSect="00500EAE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44A"/>
    <w:multiLevelType w:val="multilevel"/>
    <w:tmpl w:val="AA4C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33243"/>
    <w:multiLevelType w:val="multilevel"/>
    <w:tmpl w:val="CEEE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168A8"/>
    <w:multiLevelType w:val="multilevel"/>
    <w:tmpl w:val="6BA0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92E6E"/>
    <w:multiLevelType w:val="multilevel"/>
    <w:tmpl w:val="BAD0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F0F91"/>
    <w:multiLevelType w:val="multilevel"/>
    <w:tmpl w:val="DC3E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13E45"/>
    <w:multiLevelType w:val="multilevel"/>
    <w:tmpl w:val="220C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C240C"/>
    <w:multiLevelType w:val="multilevel"/>
    <w:tmpl w:val="156C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9012C"/>
    <w:multiLevelType w:val="multilevel"/>
    <w:tmpl w:val="6864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2747B"/>
    <w:multiLevelType w:val="multilevel"/>
    <w:tmpl w:val="7E82BC6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0522A"/>
    <w:multiLevelType w:val="multilevel"/>
    <w:tmpl w:val="BE84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6B7528"/>
    <w:multiLevelType w:val="multilevel"/>
    <w:tmpl w:val="9214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773A0F"/>
    <w:multiLevelType w:val="multilevel"/>
    <w:tmpl w:val="3978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B4F5F"/>
    <w:multiLevelType w:val="multilevel"/>
    <w:tmpl w:val="5334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C273CD"/>
    <w:multiLevelType w:val="multilevel"/>
    <w:tmpl w:val="9A5E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860DA9"/>
    <w:multiLevelType w:val="multilevel"/>
    <w:tmpl w:val="9DA4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21BBC"/>
    <w:multiLevelType w:val="multilevel"/>
    <w:tmpl w:val="88B8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B527B5"/>
    <w:multiLevelType w:val="multilevel"/>
    <w:tmpl w:val="228E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C6ADA"/>
    <w:multiLevelType w:val="multilevel"/>
    <w:tmpl w:val="E51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9057B4"/>
    <w:multiLevelType w:val="multilevel"/>
    <w:tmpl w:val="DD7C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E4815"/>
    <w:multiLevelType w:val="multilevel"/>
    <w:tmpl w:val="FF62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DA7D8B"/>
    <w:multiLevelType w:val="multilevel"/>
    <w:tmpl w:val="393C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4E2069"/>
    <w:multiLevelType w:val="multilevel"/>
    <w:tmpl w:val="1FC6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50F9F"/>
    <w:multiLevelType w:val="multilevel"/>
    <w:tmpl w:val="03F4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05B38"/>
    <w:multiLevelType w:val="multilevel"/>
    <w:tmpl w:val="5DD2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4"/>
  </w:num>
  <w:num w:numId="5">
    <w:abstractNumId w:val="15"/>
  </w:num>
  <w:num w:numId="6">
    <w:abstractNumId w:val="13"/>
  </w:num>
  <w:num w:numId="7">
    <w:abstractNumId w:val="17"/>
  </w:num>
  <w:num w:numId="8">
    <w:abstractNumId w:val="4"/>
  </w:num>
  <w:num w:numId="9">
    <w:abstractNumId w:val="7"/>
  </w:num>
  <w:num w:numId="10">
    <w:abstractNumId w:val="21"/>
  </w:num>
  <w:num w:numId="11">
    <w:abstractNumId w:val="3"/>
  </w:num>
  <w:num w:numId="12">
    <w:abstractNumId w:val="11"/>
  </w:num>
  <w:num w:numId="13">
    <w:abstractNumId w:val="10"/>
  </w:num>
  <w:num w:numId="14">
    <w:abstractNumId w:val="18"/>
  </w:num>
  <w:num w:numId="15">
    <w:abstractNumId w:val="20"/>
  </w:num>
  <w:num w:numId="16">
    <w:abstractNumId w:val="19"/>
  </w:num>
  <w:num w:numId="17">
    <w:abstractNumId w:val="16"/>
  </w:num>
  <w:num w:numId="18">
    <w:abstractNumId w:val="6"/>
  </w:num>
  <w:num w:numId="19">
    <w:abstractNumId w:val="5"/>
  </w:num>
  <w:num w:numId="20">
    <w:abstractNumId w:val="12"/>
  </w:num>
  <w:num w:numId="21">
    <w:abstractNumId w:val="9"/>
  </w:num>
  <w:num w:numId="22">
    <w:abstractNumId w:val="23"/>
  </w:num>
  <w:num w:numId="23">
    <w:abstractNumId w:val="2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740"/>
    <w:rsid w:val="001A1A40"/>
    <w:rsid w:val="001A2740"/>
    <w:rsid w:val="004D4805"/>
    <w:rsid w:val="00500EAE"/>
    <w:rsid w:val="00586FF2"/>
    <w:rsid w:val="005E51F9"/>
    <w:rsid w:val="00B42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AE"/>
    <w:pPr>
      <w:numPr>
        <w:numId w:val="1"/>
      </w:numPr>
      <w:shd w:val="clear" w:color="auto" w:fill="FFFFFF"/>
      <w:spacing w:after="60" w:line="240" w:lineRule="auto"/>
      <w:ind w:left="714" w:hanging="357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ADA82-342C-4A00-BD30-06D1AE63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14T11:57:00Z</dcterms:created>
  <dcterms:modified xsi:type="dcterms:W3CDTF">2016-11-21T09:09:00Z</dcterms:modified>
</cp:coreProperties>
</file>